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B1DCB" w14:textId="77777777" w:rsidR="005D54EB" w:rsidRPr="00AE1C8D" w:rsidRDefault="005D54EB" w:rsidP="005D54EB">
      <w:pPr>
        <w:shd w:val="clear" w:color="auto" w:fill="DEEAF6"/>
        <w:outlineLvl w:val="0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</w:rPr>
        <w:t>Załącznik 1</w:t>
      </w:r>
    </w:p>
    <w:tbl>
      <w:tblPr>
        <w:tblW w:w="10751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28"/>
        <w:gridCol w:w="259"/>
        <w:gridCol w:w="7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D54EB" w:rsidRPr="00C35CD1" w14:paraId="16E58765" w14:textId="77777777" w:rsidTr="00455AE6">
        <w:trPr>
          <w:trHeight w:val="567"/>
        </w:trPr>
        <w:tc>
          <w:tcPr>
            <w:tcW w:w="4211" w:type="dxa"/>
            <w:gridSpan w:val="2"/>
            <w:vAlign w:val="bottom"/>
          </w:tcPr>
          <w:p w14:paraId="6752E73C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Align w:val="bottom"/>
          </w:tcPr>
          <w:p w14:paraId="727DD79D" w14:textId="77777777" w:rsidR="005D54EB" w:rsidRPr="00C35CD1" w:rsidRDefault="005D54EB" w:rsidP="00551F07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3360" w:type="dxa"/>
            <w:gridSpan w:val="11"/>
            <w:tcBorders>
              <w:bottom w:val="single" w:sz="4" w:space="0" w:color="auto"/>
            </w:tcBorders>
            <w:vAlign w:val="bottom"/>
          </w:tcPr>
          <w:p w14:paraId="60C594AC" w14:textId="77777777" w:rsidR="005D54EB" w:rsidRPr="00C35CD1" w:rsidRDefault="005D54EB" w:rsidP="00551F07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4EB" w:rsidRPr="00C35CD1" w14:paraId="1AF4A832" w14:textId="77777777" w:rsidTr="00551F07">
        <w:trPr>
          <w:trHeight w:val="343"/>
        </w:trPr>
        <w:tc>
          <w:tcPr>
            <w:tcW w:w="4211" w:type="dxa"/>
            <w:gridSpan w:val="2"/>
          </w:tcPr>
          <w:p w14:paraId="7E87D94C" w14:textId="77777777" w:rsidR="005D54EB" w:rsidRPr="00C35CD1" w:rsidRDefault="005D54EB" w:rsidP="00551F07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go KKZ</w:t>
            </w:r>
          </w:p>
        </w:tc>
        <w:tc>
          <w:tcPr>
            <w:tcW w:w="6540" w:type="dxa"/>
            <w:gridSpan w:val="14"/>
            <w:vAlign w:val="bottom"/>
          </w:tcPr>
          <w:p w14:paraId="3CA82DDF" w14:textId="77777777" w:rsidR="005D54EB" w:rsidRPr="00C35CD1" w:rsidRDefault="005D54EB" w:rsidP="00551F07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D54EB" w:rsidRPr="00C35CD1" w14:paraId="0B45C6DC" w14:textId="77777777" w:rsidTr="00551F07">
        <w:trPr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36E53405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83F4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DCD8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FC99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40EA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27DA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9DAD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FDAA1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11BB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F219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87A4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8142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6A35B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54EB" w:rsidRPr="00C35CD1" w14:paraId="5412B264" w14:textId="77777777" w:rsidTr="00551F07">
        <w:trPr>
          <w:trHeight w:val="454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A8F83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oły/ placówki/ pracodawcy/ podmiotu prowadzącego KKZ::</w:t>
            </w:r>
          </w:p>
        </w:tc>
        <w:tc>
          <w:tcPr>
            <w:tcW w:w="8295" w:type="dxa"/>
            <w:gridSpan w:val="15"/>
            <w:tcBorders>
              <w:bottom w:val="single" w:sz="4" w:space="0" w:color="auto"/>
            </w:tcBorders>
            <w:vAlign w:val="bottom"/>
          </w:tcPr>
          <w:p w14:paraId="579040CC" w14:textId="77777777" w:rsidR="005D54EB" w:rsidRPr="00C35CD1" w:rsidRDefault="005D54EB" w:rsidP="00551F07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54EB" w:rsidRPr="00C35CD1" w14:paraId="49CC60DC" w14:textId="77777777" w:rsidTr="00551F07">
        <w:trPr>
          <w:trHeight w:val="454"/>
        </w:trPr>
        <w:tc>
          <w:tcPr>
            <w:tcW w:w="2456" w:type="dxa"/>
            <w:vMerge/>
            <w:vAlign w:val="bottom"/>
          </w:tcPr>
          <w:p w14:paraId="6C528FD3" w14:textId="77777777" w:rsidR="005D54EB" w:rsidRPr="00C35CD1" w:rsidRDefault="005D54EB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5" w:type="dxa"/>
            <w:gridSpan w:val="15"/>
            <w:tcBorders>
              <w:bottom w:val="single" w:sz="4" w:space="0" w:color="auto"/>
            </w:tcBorders>
            <w:vAlign w:val="bottom"/>
          </w:tcPr>
          <w:p w14:paraId="36648844" w14:textId="77777777" w:rsidR="005D54EB" w:rsidRPr="00C35CD1" w:rsidRDefault="005D54EB" w:rsidP="00551F07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40ACAEB0" w14:textId="77777777" w:rsidR="005D54EB" w:rsidRPr="00574868" w:rsidRDefault="005D54EB" w:rsidP="005D54EB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574868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765" w:type="dxa"/>
        <w:tblLook w:val="04A0" w:firstRow="1" w:lastRow="0" w:firstColumn="1" w:lastColumn="0" w:noHBand="0" w:noVBand="1"/>
      </w:tblPr>
      <w:tblGrid>
        <w:gridCol w:w="2127"/>
        <w:gridCol w:w="8638"/>
      </w:tblGrid>
      <w:tr w:rsidR="005D54EB" w:rsidRPr="00C35CD1" w14:paraId="24ED3419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3BB67CD1" w14:textId="77777777" w:rsidR="005D54EB" w:rsidRPr="00C35CD1" w:rsidRDefault="005D54EB" w:rsidP="00551F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638" w:type="dxa"/>
            <w:tcBorders>
              <w:bottom w:val="dotted" w:sz="4" w:space="0" w:color="auto"/>
            </w:tcBorders>
            <w:vAlign w:val="center"/>
          </w:tcPr>
          <w:p w14:paraId="62DF2076" w14:textId="77777777" w:rsidR="005D54EB" w:rsidRPr="00FE66E7" w:rsidRDefault="005D54EB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4EB" w:rsidRPr="00C35CD1" w14:paraId="551B0DF4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3AF465C5" w14:textId="77777777" w:rsidR="005D54EB" w:rsidRPr="00C35CD1" w:rsidRDefault="005D54EB" w:rsidP="00551F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1035E" w14:textId="77777777" w:rsidR="005D54EB" w:rsidRPr="00C35CD1" w:rsidRDefault="005D54EB" w:rsidP="00551F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54EB" w:rsidRPr="00C35CD1" w14:paraId="6E6A2965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09F33D8F" w14:textId="77777777" w:rsidR="005D54EB" w:rsidRPr="00C35CD1" w:rsidRDefault="005D54EB" w:rsidP="00551F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D4A59" w14:textId="77777777" w:rsidR="005D54EB" w:rsidRPr="00C35CD1" w:rsidRDefault="005D54EB" w:rsidP="00551F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54EB" w:rsidRPr="00C35CD1" w14:paraId="651F1564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79C30B90" w14:textId="77777777" w:rsidR="005D54EB" w:rsidRPr="00C35CD1" w:rsidRDefault="005D54EB" w:rsidP="00551F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F8787" w14:textId="77777777" w:rsidR="005D54EB" w:rsidRPr="00C35CD1" w:rsidRDefault="005D54EB" w:rsidP="00551F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54EB" w:rsidRPr="00C35CD1" w14:paraId="323B8EB4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748484E0" w14:textId="77777777" w:rsidR="005D54EB" w:rsidRPr="00C35CD1" w:rsidRDefault="005D54EB" w:rsidP="00551F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A86A1" w14:textId="77777777" w:rsidR="005D54EB" w:rsidRPr="00C35CD1" w:rsidRDefault="005D54EB" w:rsidP="00551F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54EB" w:rsidRPr="00C35CD1" w14:paraId="3221FFE5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31DE5C6B" w14:textId="77777777" w:rsidR="005D54EB" w:rsidRPr="00C35CD1" w:rsidRDefault="005D54EB" w:rsidP="00551F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C4439" w14:textId="77777777" w:rsidR="005D54EB" w:rsidRPr="00C35CD1" w:rsidRDefault="005D54EB" w:rsidP="00551F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54EB" w:rsidRPr="00C35CD1" w14:paraId="025603A1" w14:textId="77777777" w:rsidTr="00551F07">
        <w:trPr>
          <w:trHeight w:val="510"/>
        </w:trPr>
        <w:tc>
          <w:tcPr>
            <w:tcW w:w="2127" w:type="dxa"/>
            <w:vAlign w:val="bottom"/>
          </w:tcPr>
          <w:p w14:paraId="5D62CF14" w14:textId="77777777" w:rsidR="005D54EB" w:rsidRPr="00C35CD1" w:rsidRDefault="005D54EB" w:rsidP="00551F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F18C5" w14:textId="77777777" w:rsidR="005D54EB" w:rsidRPr="00C35CD1" w:rsidRDefault="005D54EB" w:rsidP="00551F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38D5E499" w14:textId="77777777" w:rsidR="005D54EB" w:rsidRPr="00574868" w:rsidRDefault="005D54EB" w:rsidP="005D54E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Wniosek o udzielenie*/przedłużenie* upoważnienia</w:t>
      </w:r>
    </w:p>
    <w:p w14:paraId="00AF8267" w14:textId="77777777" w:rsidR="005D54EB" w:rsidRPr="00574868" w:rsidRDefault="005D54EB" w:rsidP="005D54EB">
      <w:pPr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574868">
        <w:rPr>
          <w:rFonts w:ascii="Times New Roman" w:hAnsi="Times New Roman"/>
          <w:b/>
          <w:sz w:val="26"/>
          <w:szCs w:val="26"/>
        </w:rPr>
        <w:t>do zorganizowania części praktycznej egzaminu potwierdzającego kwalifikacje w zawodzie</w:t>
      </w:r>
    </w:p>
    <w:p w14:paraId="682A521A" w14:textId="77777777" w:rsidR="005D54EB" w:rsidRPr="00574868" w:rsidRDefault="005D54EB" w:rsidP="005D54EB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 xml:space="preserve">Wnioskuję o udzielenie upoważnienia do zorganizowania części praktycznej egzaminu zawodowego w kwalifikacji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5452"/>
        <w:gridCol w:w="2954"/>
      </w:tblGrid>
      <w:tr w:rsidR="005D54EB" w:rsidRPr="00C35CD1" w14:paraId="70886D80" w14:textId="77777777" w:rsidTr="00551F07">
        <w:tc>
          <w:tcPr>
            <w:tcW w:w="2331" w:type="dxa"/>
            <w:vAlign w:val="center"/>
          </w:tcPr>
          <w:p w14:paraId="3A9CA17D" w14:textId="77777777" w:rsidR="005D54EB" w:rsidRPr="001B683B" w:rsidRDefault="005D54EB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 w:rsidRPr="001B683B">
              <w:rPr>
                <w:szCs w:val="22"/>
              </w:rPr>
              <w:t>Oznaczenie kwalifikacji</w:t>
            </w:r>
          </w:p>
          <w:p w14:paraId="25EC08E3" w14:textId="77777777" w:rsidR="005D54EB" w:rsidRPr="001B683B" w:rsidRDefault="005D54EB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B683B">
              <w:rPr>
                <w:sz w:val="16"/>
                <w:szCs w:val="16"/>
              </w:rPr>
              <w:t>zgodne z podstawą programową kształcenia w zawodach</w:t>
            </w:r>
          </w:p>
        </w:tc>
        <w:tc>
          <w:tcPr>
            <w:tcW w:w="5452" w:type="dxa"/>
            <w:vAlign w:val="center"/>
          </w:tcPr>
          <w:p w14:paraId="6B1DA316" w14:textId="77777777" w:rsidR="005D54EB" w:rsidRPr="001B683B" w:rsidRDefault="005D54EB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 w:rsidRPr="001B683B">
              <w:rPr>
                <w:szCs w:val="22"/>
              </w:rPr>
              <w:t>Nazwa kwalifikacji</w:t>
            </w:r>
          </w:p>
        </w:tc>
        <w:tc>
          <w:tcPr>
            <w:tcW w:w="2954" w:type="dxa"/>
            <w:vAlign w:val="center"/>
          </w:tcPr>
          <w:p w14:paraId="6B066CCA" w14:textId="77777777" w:rsidR="005D54EB" w:rsidRPr="001B683B" w:rsidRDefault="005D54EB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Nazwa zawodu</w:t>
            </w:r>
          </w:p>
        </w:tc>
      </w:tr>
      <w:tr w:rsidR="005D54EB" w:rsidRPr="00C35CD1" w14:paraId="7ADAB75C" w14:textId="77777777" w:rsidTr="00551F07">
        <w:trPr>
          <w:trHeight w:val="567"/>
        </w:trPr>
        <w:tc>
          <w:tcPr>
            <w:tcW w:w="2331" w:type="dxa"/>
          </w:tcPr>
          <w:p w14:paraId="3CDDCBE6" w14:textId="77777777" w:rsidR="005D54EB" w:rsidRPr="001B683B" w:rsidRDefault="005D54EB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5452" w:type="dxa"/>
          </w:tcPr>
          <w:p w14:paraId="23E40EE6" w14:textId="77777777" w:rsidR="005D54EB" w:rsidRPr="00C35CD1" w:rsidRDefault="005D54EB" w:rsidP="00551F07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4" w:type="dxa"/>
          </w:tcPr>
          <w:p w14:paraId="7F1C46F2" w14:textId="77777777" w:rsidR="005D54EB" w:rsidRPr="00C35CD1" w:rsidRDefault="005D54EB" w:rsidP="00551F07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3B93198" w14:textId="77777777" w:rsidR="005D54EB" w:rsidRPr="00574868" w:rsidRDefault="005D54EB" w:rsidP="005D54E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Uzasadnienie</w:t>
      </w:r>
    </w:p>
    <w:p w14:paraId="62B060B8" w14:textId="77777777" w:rsidR="005D54EB" w:rsidRPr="00574868" w:rsidRDefault="005D54EB" w:rsidP="005D54EB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>Informuję, że kierowana przeze mnie jednostka posiada</w:t>
      </w:r>
    </w:p>
    <w:p w14:paraId="237B5E25" w14:textId="77777777" w:rsidR="005D54EB" w:rsidRPr="00574868" w:rsidRDefault="005D54EB" w:rsidP="005D54EB">
      <w:pPr>
        <w:pStyle w:val="Akapitzlist"/>
        <w:numPr>
          <w:ilvl w:val="0"/>
          <w:numId w:val="126"/>
        </w:numPr>
        <w:spacing w:after="200" w:line="276" w:lineRule="auto"/>
        <w:ind w:left="284" w:right="0" w:hanging="284"/>
        <w:jc w:val="left"/>
        <w:rPr>
          <w:sz w:val="22"/>
        </w:rPr>
      </w:pPr>
      <w:r w:rsidRPr="00574868">
        <w:rPr>
          <w:sz w:val="22"/>
        </w:rPr>
        <w:t xml:space="preserve">warunki zapewniające: </w:t>
      </w:r>
    </w:p>
    <w:p w14:paraId="4ED7691D" w14:textId="77777777" w:rsidR="005D54EB" w:rsidRPr="00574868" w:rsidRDefault="005D54EB" w:rsidP="005D54EB">
      <w:pPr>
        <w:pStyle w:val="Akapitzlist"/>
        <w:keepNext/>
        <w:numPr>
          <w:ilvl w:val="1"/>
          <w:numId w:val="126"/>
        </w:numPr>
        <w:spacing w:after="0" w:line="240" w:lineRule="auto"/>
        <w:ind w:left="567" w:right="0" w:hanging="283"/>
        <w:contextualSpacing w:val="0"/>
        <w:jc w:val="left"/>
        <w:rPr>
          <w:sz w:val="22"/>
        </w:rPr>
      </w:pPr>
      <w:r w:rsidRPr="00574868">
        <w:rPr>
          <w:sz w:val="22"/>
        </w:rPr>
        <w:t xml:space="preserve">kształcenie określone w podstawie programowej kształcenia w zawodach: </w:t>
      </w:r>
      <w:r w:rsidRPr="00574868">
        <w:rPr>
          <w:sz w:val="22"/>
        </w:rPr>
        <w:br/>
        <w:t xml:space="preserve">(proszę wymienić </w:t>
      </w:r>
      <w:r w:rsidRPr="00574868">
        <w:rPr>
          <w:sz w:val="22"/>
          <w:u w:val="single"/>
        </w:rPr>
        <w:t>istotne</w:t>
      </w:r>
      <w:r w:rsidRPr="00574868">
        <w:rPr>
          <w:sz w:val="22"/>
        </w:rPr>
        <w:t xml:space="preserve"> dla danej kwalifikacji wyposażenie – limit znaków 4000)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5D54EB" w:rsidRPr="00C35CD1" w14:paraId="44307243" w14:textId="77777777" w:rsidTr="00455AE6">
        <w:trPr>
          <w:trHeight w:val="5272"/>
        </w:trPr>
        <w:tc>
          <w:tcPr>
            <w:tcW w:w="10660" w:type="dxa"/>
          </w:tcPr>
          <w:p w14:paraId="38E855CD" w14:textId="77777777" w:rsidR="005D54EB" w:rsidRPr="001B683B" w:rsidRDefault="005D54EB" w:rsidP="00551F07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</w:tbl>
    <w:p w14:paraId="119C578C" w14:textId="77777777" w:rsidR="005D54EB" w:rsidRPr="00762F8B" w:rsidRDefault="005D54EB" w:rsidP="005D54EB">
      <w:pPr>
        <w:jc w:val="right"/>
        <w:rPr>
          <w:sz w:val="16"/>
          <w:szCs w:val="16"/>
        </w:rPr>
      </w:pPr>
    </w:p>
    <w:p w14:paraId="35D75C38" w14:textId="77777777" w:rsidR="005D54EB" w:rsidRPr="00AE1C8D" w:rsidRDefault="005D54EB" w:rsidP="005D54EB">
      <w:pPr>
        <w:pStyle w:val="Akapitzlist"/>
        <w:keepNext/>
        <w:numPr>
          <w:ilvl w:val="1"/>
          <w:numId w:val="126"/>
        </w:numPr>
        <w:spacing w:after="0" w:line="240" w:lineRule="auto"/>
        <w:ind w:left="567" w:right="0" w:hanging="283"/>
        <w:contextualSpacing w:val="0"/>
        <w:jc w:val="left"/>
        <w:rPr>
          <w:sz w:val="22"/>
        </w:rPr>
      </w:pPr>
      <w:r w:rsidRPr="00AE1C8D">
        <w:rPr>
          <w:sz w:val="22"/>
        </w:rPr>
        <w:lastRenderedPageBreak/>
        <w:t xml:space="preserve">samodzielne wykonywanie przez zdających zadań egzaminacyjnych zawartych w arkuszu egzaminacyjnym, </w:t>
      </w:r>
      <w:r>
        <w:rPr>
          <w:sz w:val="22"/>
        </w:rPr>
        <w:br/>
      </w:r>
      <w:r w:rsidRPr="00AE1C8D">
        <w:rPr>
          <w:sz w:val="22"/>
        </w:rPr>
        <w:t>z uwzględnieniem bezpieczeństwa i higieny pracy, oraz warunki socjalne:</w:t>
      </w: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6538"/>
        <w:gridCol w:w="2827"/>
      </w:tblGrid>
      <w:tr w:rsidR="005D54EB" w:rsidRPr="00C35CD1" w14:paraId="1FACC8E6" w14:textId="77777777" w:rsidTr="00551F07">
        <w:trPr>
          <w:trHeight w:val="675"/>
        </w:trPr>
        <w:tc>
          <w:tcPr>
            <w:tcW w:w="1287" w:type="dxa"/>
            <w:shd w:val="clear" w:color="auto" w:fill="F2F2F2"/>
            <w:vAlign w:val="center"/>
          </w:tcPr>
          <w:p w14:paraId="21F99953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rFonts w:cs="Calibri"/>
                <w:sz w:val="22"/>
                <w:szCs w:val="22"/>
              </w:rPr>
            </w:pPr>
            <w:r w:rsidRPr="001B683B">
              <w:rPr>
                <w:rFonts w:cs="Calibri"/>
                <w:sz w:val="22"/>
                <w:szCs w:val="22"/>
              </w:rPr>
              <w:t>Nr sali/miejsca</w:t>
            </w:r>
          </w:p>
        </w:tc>
        <w:tc>
          <w:tcPr>
            <w:tcW w:w="6538" w:type="dxa"/>
            <w:shd w:val="clear" w:color="auto" w:fill="F2F2F2"/>
            <w:vAlign w:val="center"/>
          </w:tcPr>
          <w:p w14:paraId="7F7BDBD7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1B683B">
              <w:rPr>
                <w:sz w:val="22"/>
                <w:szCs w:val="22"/>
              </w:rPr>
              <w:t>Opis miejsca, w którym będzie odbywała się część praktyczna egzaminu (limit znaków 2000 dla każdego wiersza)</w:t>
            </w:r>
          </w:p>
        </w:tc>
        <w:tc>
          <w:tcPr>
            <w:tcW w:w="2827" w:type="dxa"/>
            <w:shd w:val="clear" w:color="auto" w:fill="F2F2F2"/>
            <w:vAlign w:val="center"/>
          </w:tcPr>
          <w:p w14:paraId="4DADCD60" w14:textId="77777777" w:rsidR="005D54EB" w:rsidRPr="001B683B" w:rsidRDefault="005D54EB" w:rsidP="00551F07">
            <w:pPr>
              <w:pStyle w:val="Akapitzlist"/>
              <w:keepNext/>
              <w:spacing w:before="120" w:after="0" w:line="240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1B683B">
              <w:rPr>
                <w:sz w:val="22"/>
                <w:szCs w:val="22"/>
              </w:rPr>
              <w:t>Planowana liczba stanowisk egzaminacyjnych</w:t>
            </w:r>
          </w:p>
        </w:tc>
      </w:tr>
      <w:tr w:rsidR="005D54EB" w:rsidRPr="00C35CD1" w14:paraId="54A8A890" w14:textId="77777777" w:rsidTr="00551F07">
        <w:trPr>
          <w:trHeight w:val="506"/>
        </w:trPr>
        <w:tc>
          <w:tcPr>
            <w:tcW w:w="1287" w:type="dxa"/>
          </w:tcPr>
          <w:p w14:paraId="42A3DE0C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6538" w:type="dxa"/>
          </w:tcPr>
          <w:p w14:paraId="238A3892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14:paraId="08A8F416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  <w:tr w:rsidR="005D54EB" w:rsidRPr="00C35CD1" w14:paraId="458040C2" w14:textId="77777777" w:rsidTr="00551F07">
        <w:trPr>
          <w:trHeight w:val="486"/>
        </w:trPr>
        <w:tc>
          <w:tcPr>
            <w:tcW w:w="1287" w:type="dxa"/>
          </w:tcPr>
          <w:p w14:paraId="65577B78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6538" w:type="dxa"/>
          </w:tcPr>
          <w:p w14:paraId="68289EA8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14:paraId="795B7ABB" w14:textId="77777777" w:rsidR="005D54EB" w:rsidRPr="001B683B" w:rsidRDefault="005D54EB" w:rsidP="00551F07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</w:tbl>
    <w:p w14:paraId="644130CF" w14:textId="77777777" w:rsidR="005D54EB" w:rsidRPr="00AE1C8D" w:rsidRDefault="005D54EB" w:rsidP="005D54EB">
      <w:pPr>
        <w:pStyle w:val="Akapitzlist"/>
        <w:keepNext/>
        <w:numPr>
          <w:ilvl w:val="1"/>
          <w:numId w:val="126"/>
        </w:numPr>
        <w:spacing w:after="0" w:line="240" w:lineRule="auto"/>
        <w:ind w:left="567" w:right="0" w:hanging="283"/>
        <w:contextualSpacing w:val="0"/>
        <w:jc w:val="left"/>
        <w:rPr>
          <w:sz w:val="22"/>
        </w:rPr>
      </w:pPr>
      <w:r w:rsidRPr="00AE1C8D">
        <w:rPr>
          <w:sz w:val="22"/>
        </w:rPr>
        <w:t>możliwość przystąpienia do egzaminu zawodowego osób o specjalnych potrzebach edukacyjnych w warunkach dostosowanych do ich potrzeb i możliwości:</w:t>
      </w:r>
      <w:r w:rsidRPr="00AE1C8D">
        <w:rPr>
          <w:sz w:val="22"/>
        </w:rPr>
        <w:br/>
        <w:t>(proszę opisać dostosowanie warunków do potrzeb i możliwości osób o specjalnych potrzebach edukacyjnych – limit znaków 1000)</w:t>
      </w:r>
    </w:p>
    <w:tbl>
      <w:tblPr>
        <w:tblW w:w="10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5D54EB" w:rsidRPr="00C35CD1" w14:paraId="28A7F6EA" w14:textId="77777777" w:rsidTr="00551F07">
        <w:trPr>
          <w:trHeight w:val="1701"/>
        </w:trPr>
        <w:tc>
          <w:tcPr>
            <w:tcW w:w="10666" w:type="dxa"/>
          </w:tcPr>
          <w:p w14:paraId="33FA6957" w14:textId="77777777" w:rsidR="005D54EB" w:rsidRPr="001B683B" w:rsidRDefault="005D54EB" w:rsidP="00551F07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i/>
                <w:sz w:val="22"/>
                <w:szCs w:val="22"/>
              </w:rPr>
            </w:pPr>
          </w:p>
        </w:tc>
      </w:tr>
    </w:tbl>
    <w:p w14:paraId="4EB82D59" w14:textId="77777777" w:rsidR="005D54EB" w:rsidRPr="002406FE" w:rsidRDefault="005D54EB" w:rsidP="005D54EB">
      <w:pPr>
        <w:pStyle w:val="Akapitzlist"/>
        <w:keepNext/>
        <w:numPr>
          <w:ilvl w:val="1"/>
          <w:numId w:val="126"/>
        </w:numPr>
        <w:spacing w:after="0" w:line="240" w:lineRule="auto"/>
        <w:ind w:left="567" w:right="0" w:hanging="283"/>
        <w:contextualSpacing w:val="0"/>
        <w:jc w:val="left"/>
        <w:rPr>
          <w:sz w:val="22"/>
        </w:rPr>
      </w:pPr>
      <w:r w:rsidRPr="002406FE">
        <w:rPr>
          <w:sz w:val="22"/>
        </w:rPr>
        <w:t>udzielenie zdającym pierwszej pomocy medycznej:</w:t>
      </w:r>
      <w:r w:rsidRPr="002406FE">
        <w:rPr>
          <w:sz w:val="22"/>
        </w:rPr>
        <w:br/>
        <w:t>(proszę opisać sposób zapewnienia zdającym pierwszej pomocy medycznej – limit znaków 1000)</w:t>
      </w:r>
    </w:p>
    <w:tbl>
      <w:tblPr>
        <w:tblW w:w="10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5D54EB" w:rsidRPr="00C35CD1" w14:paraId="32432661" w14:textId="77777777" w:rsidTr="00551F07">
        <w:trPr>
          <w:trHeight w:val="1701"/>
        </w:trPr>
        <w:tc>
          <w:tcPr>
            <w:tcW w:w="10666" w:type="dxa"/>
          </w:tcPr>
          <w:p w14:paraId="0AB08DF8" w14:textId="77777777" w:rsidR="005D54EB" w:rsidRPr="001B683B" w:rsidRDefault="005D54EB" w:rsidP="00551F07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</w:tbl>
    <w:p w14:paraId="5524356C" w14:textId="77777777" w:rsidR="005D54EB" w:rsidRPr="002406FE" w:rsidRDefault="005D54EB" w:rsidP="005D54EB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6922566F" w14:textId="77777777" w:rsidR="005D54EB" w:rsidRPr="002406FE" w:rsidRDefault="005D54EB" w:rsidP="005D54EB">
      <w:pPr>
        <w:pStyle w:val="Akapitzlist"/>
        <w:numPr>
          <w:ilvl w:val="0"/>
          <w:numId w:val="126"/>
        </w:numPr>
        <w:spacing w:after="200" w:line="240" w:lineRule="auto"/>
        <w:ind w:left="426" w:right="0" w:hanging="426"/>
        <w:jc w:val="left"/>
        <w:rPr>
          <w:sz w:val="22"/>
        </w:rPr>
      </w:pPr>
      <w:r w:rsidRPr="002406FE">
        <w:rPr>
          <w:sz w:val="22"/>
        </w:rPr>
        <w:t>certyfikaty jakości (proszę wymienić jakie? – limit znaków 1000)</w:t>
      </w:r>
    </w:p>
    <w:tbl>
      <w:tblPr>
        <w:tblW w:w="10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5D54EB" w:rsidRPr="00C35CD1" w14:paraId="68FFFCC0" w14:textId="77777777" w:rsidTr="00551F07">
        <w:trPr>
          <w:trHeight w:val="1701"/>
        </w:trPr>
        <w:tc>
          <w:tcPr>
            <w:tcW w:w="10666" w:type="dxa"/>
          </w:tcPr>
          <w:p w14:paraId="655AD73C" w14:textId="77777777" w:rsidR="005D54EB" w:rsidRPr="001B683B" w:rsidRDefault="005D54EB" w:rsidP="00551F07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</w:tbl>
    <w:p w14:paraId="3F90376E" w14:textId="77777777" w:rsidR="005D54EB" w:rsidRPr="002406FE" w:rsidRDefault="005D54EB" w:rsidP="005D54EB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1AAB3D19" w14:textId="77777777" w:rsidR="005D54EB" w:rsidRPr="002406FE" w:rsidRDefault="005D54EB" w:rsidP="005D54EB">
      <w:pPr>
        <w:pStyle w:val="Akapitzlist"/>
        <w:numPr>
          <w:ilvl w:val="0"/>
          <w:numId w:val="126"/>
        </w:numPr>
        <w:spacing w:after="200" w:line="240" w:lineRule="auto"/>
        <w:ind w:left="426" w:right="0" w:hanging="426"/>
        <w:jc w:val="left"/>
        <w:rPr>
          <w:sz w:val="22"/>
        </w:rPr>
      </w:pPr>
      <w:r w:rsidRPr="002406FE">
        <w:rPr>
          <w:sz w:val="22"/>
        </w:rPr>
        <w:t>adres usytuowania opisanych powyżej stanowisk egzaminacyjnych (jeżeli różni się od siedziby szkoły/placówki/pracodawcy/podmiotu prowadzącego KKZ)</w:t>
      </w:r>
    </w:p>
    <w:tbl>
      <w:tblPr>
        <w:tblW w:w="107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8517"/>
      </w:tblGrid>
      <w:tr w:rsidR="005D54EB" w:rsidRPr="00C35CD1" w14:paraId="04369248" w14:textId="77777777" w:rsidTr="00455AE6">
        <w:trPr>
          <w:trHeight w:val="397"/>
        </w:trPr>
        <w:tc>
          <w:tcPr>
            <w:tcW w:w="2276" w:type="dxa"/>
            <w:tcBorders>
              <w:top w:val="nil"/>
              <w:bottom w:val="nil"/>
              <w:right w:val="nil"/>
            </w:tcBorders>
            <w:vAlign w:val="bottom"/>
          </w:tcPr>
          <w:p w14:paraId="36539C28" w14:textId="77777777" w:rsidR="005D54EB" w:rsidRPr="00C35CD1" w:rsidRDefault="005D54EB" w:rsidP="00551F07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Ulica i numer:</w:t>
            </w:r>
          </w:p>
        </w:tc>
        <w:tc>
          <w:tcPr>
            <w:tcW w:w="8517" w:type="dxa"/>
            <w:tcBorders>
              <w:top w:val="nil"/>
              <w:left w:val="nil"/>
              <w:bottom w:val="dotted" w:sz="4" w:space="0" w:color="auto"/>
            </w:tcBorders>
          </w:tcPr>
          <w:p w14:paraId="409A8D96" w14:textId="77777777" w:rsidR="005D54EB" w:rsidRPr="00C35CD1" w:rsidRDefault="005D54EB" w:rsidP="00551F07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54EB" w:rsidRPr="00C35CD1" w14:paraId="5C6413A4" w14:textId="77777777" w:rsidTr="00455AE6">
        <w:trPr>
          <w:trHeight w:val="397"/>
        </w:trPr>
        <w:tc>
          <w:tcPr>
            <w:tcW w:w="2276" w:type="dxa"/>
            <w:tcBorders>
              <w:top w:val="nil"/>
              <w:bottom w:val="nil"/>
              <w:right w:val="nil"/>
            </w:tcBorders>
            <w:vAlign w:val="bottom"/>
          </w:tcPr>
          <w:p w14:paraId="3C967F04" w14:textId="77777777" w:rsidR="005D54EB" w:rsidRPr="00C35CD1" w:rsidRDefault="005D54EB" w:rsidP="00551F07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85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939265" w14:textId="77777777" w:rsidR="005D54EB" w:rsidRPr="00C35CD1" w:rsidRDefault="005D54EB" w:rsidP="00551F07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54EB" w:rsidRPr="00C35CD1" w14:paraId="290B4386" w14:textId="77777777" w:rsidTr="00455AE6">
        <w:trPr>
          <w:trHeight w:val="397"/>
        </w:trPr>
        <w:tc>
          <w:tcPr>
            <w:tcW w:w="2276" w:type="dxa"/>
            <w:tcBorders>
              <w:top w:val="nil"/>
              <w:bottom w:val="nil"/>
              <w:right w:val="nil"/>
            </w:tcBorders>
            <w:vAlign w:val="bottom"/>
          </w:tcPr>
          <w:p w14:paraId="06526A9A" w14:textId="77777777" w:rsidR="005D54EB" w:rsidRPr="00C35CD1" w:rsidRDefault="005D54EB" w:rsidP="00551F07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85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D03844" w14:textId="77777777" w:rsidR="005D54EB" w:rsidRPr="00C35CD1" w:rsidRDefault="005D54EB" w:rsidP="00551F07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54EB" w:rsidRPr="00C35CD1" w14:paraId="6F8A0C5E" w14:textId="77777777" w:rsidTr="00455AE6">
        <w:trPr>
          <w:trHeight w:val="397"/>
        </w:trPr>
        <w:tc>
          <w:tcPr>
            <w:tcW w:w="2276" w:type="dxa"/>
            <w:tcBorders>
              <w:top w:val="nil"/>
              <w:bottom w:val="nil"/>
              <w:right w:val="nil"/>
            </w:tcBorders>
            <w:vAlign w:val="bottom"/>
          </w:tcPr>
          <w:p w14:paraId="302A35B6" w14:textId="77777777" w:rsidR="005D54EB" w:rsidRPr="00C35CD1" w:rsidRDefault="005D54EB" w:rsidP="00551F07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Faks:</w:t>
            </w:r>
          </w:p>
        </w:tc>
        <w:tc>
          <w:tcPr>
            <w:tcW w:w="85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5B4C46" w14:textId="77777777" w:rsidR="005D54EB" w:rsidRPr="00C35CD1" w:rsidRDefault="005D54EB" w:rsidP="00551F07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54EB" w:rsidRPr="00C35CD1" w14:paraId="58ABB7BE" w14:textId="77777777" w:rsidTr="00455AE6">
        <w:trPr>
          <w:trHeight w:val="397"/>
        </w:trPr>
        <w:tc>
          <w:tcPr>
            <w:tcW w:w="2276" w:type="dxa"/>
            <w:tcBorders>
              <w:top w:val="nil"/>
              <w:bottom w:val="nil"/>
              <w:right w:val="nil"/>
            </w:tcBorders>
            <w:vAlign w:val="bottom"/>
          </w:tcPr>
          <w:p w14:paraId="1E09646B" w14:textId="77777777" w:rsidR="005D54EB" w:rsidRPr="00C35CD1" w:rsidRDefault="005D54EB" w:rsidP="00551F07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85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95E107F" w14:textId="77777777" w:rsidR="005D54EB" w:rsidRPr="00C35CD1" w:rsidRDefault="005D54EB" w:rsidP="00551F07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EB4EB89" w14:textId="77777777" w:rsidR="005D54EB" w:rsidRPr="002406FE" w:rsidRDefault="005D54EB" w:rsidP="005D54EB">
      <w:pPr>
        <w:pStyle w:val="Akapitzlist"/>
        <w:spacing w:after="0" w:line="240" w:lineRule="auto"/>
        <w:ind w:left="1440" w:hanging="360"/>
      </w:pPr>
      <w:r w:rsidRPr="002406FE">
        <w:tab/>
      </w:r>
    </w:p>
    <w:p w14:paraId="0DBCB5BF" w14:textId="77777777" w:rsidR="005D54EB" w:rsidRDefault="005D54EB" w:rsidP="005D54EB">
      <w:pPr>
        <w:pStyle w:val="Akapitzlist"/>
        <w:spacing w:after="0" w:line="240" w:lineRule="auto"/>
        <w:ind w:left="1440" w:hanging="360"/>
      </w:pPr>
    </w:p>
    <w:p w14:paraId="1B952519" w14:textId="77777777" w:rsidR="005D54EB" w:rsidRDefault="005D54EB" w:rsidP="005D54EB">
      <w:pPr>
        <w:pStyle w:val="Akapitzlist"/>
        <w:spacing w:after="0" w:line="240" w:lineRule="auto"/>
        <w:ind w:left="1440" w:hanging="360"/>
      </w:pPr>
    </w:p>
    <w:p w14:paraId="43BCF936" w14:textId="77777777" w:rsidR="005D54EB" w:rsidRDefault="005D54EB" w:rsidP="005D54EB">
      <w:pPr>
        <w:pStyle w:val="Akapitzlist"/>
        <w:spacing w:after="0" w:line="240" w:lineRule="auto"/>
        <w:ind w:left="1440" w:hanging="360"/>
      </w:pPr>
      <w:bookmarkStart w:id="0" w:name="_GoBack"/>
      <w:bookmarkEnd w:id="0"/>
    </w:p>
    <w:p w14:paraId="43B1713F" w14:textId="77777777" w:rsidR="005D54EB" w:rsidRDefault="005D54EB" w:rsidP="005D54EB">
      <w:pPr>
        <w:pStyle w:val="Akapitzlist"/>
        <w:spacing w:after="0" w:line="240" w:lineRule="auto"/>
        <w:ind w:left="1440" w:hanging="360"/>
      </w:pPr>
    </w:p>
    <w:p w14:paraId="0952558E" w14:textId="77777777" w:rsidR="005D54EB" w:rsidRDefault="005D54EB" w:rsidP="005D54EB">
      <w:pPr>
        <w:pStyle w:val="Akapitzlist"/>
        <w:spacing w:after="0" w:line="240" w:lineRule="auto"/>
        <w:ind w:left="1440" w:hanging="360"/>
      </w:pPr>
    </w:p>
    <w:p w14:paraId="36A8EFFE" w14:textId="77777777" w:rsidR="005D54EB" w:rsidRDefault="005D54EB" w:rsidP="005D54EB">
      <w:pPr>
        <w:pStyle w:val="Akapitzlist"/>
        <w:spacing w:after="0" w:line="240" w:lineRule="auto"/>
        <w:ind w:left="3544" w:firstLine="0"/>
      </w:pPr>
      <w:r>
        <w:t>…………………………………..…………………….…………………………….……</w:t>
      </w:r>
    </w:p>
    <w:p w14:paraId="0A0BC116" w14:textId="77777777" w:rsidR="005D54EB" w:rsidRPr="00AD0522" w:rsidRDefault="005D54EB" w:rsidP="005D54EB">
      <w:pPr>
        <w:pStyle w:val="Akapitzlist"/>
        <w:spacing w:after="0" w:line="240" w:lineRule="auto"/>
        <w:ind w:left="3544" w:firstLine="0"/>
      </w:pPr>
      <w:r>
        <w:t>Podpis i pieczęć dyrektora szkoły/placówki/ pracodawcy/</w:t>
      </w:r>
      <w:r w:rsidRPr="0062361E">
        <w:rPr>
          <w:b/>
          <w:sz w:val="18"/>
          <w:szCs w:val="18"/>
        </w:rPr>
        <w:t xml:space="preserve"> </w:t>
      </w:r>
      <w:r w:rsidRPr="0062361E">
        <w:t>podmiotu prowadzącego KKZ</w:t>
      </w:r>
    </w:p>
    <w:p w14:paraId="2567BCA5" w14:textId="21955C16" w:rsidR="00850691" w:rsidRPr="005D54EB" w:rsidRDefault="00850691" w:rsidP="005D54EB"/>
    <w:sectPr w:rsidR="00850691" w:rsidRPr="005D54EB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FD3B" w14:textId="77777777" w:rsidR="009D27CC" w:rsidRDefault="009D27CC" w:rsidP="003E13CD">
      <w:pPr>
        <w:spacing w:after="0" w:line="240" w:lineRule="auto"/>
      </w:pPr>
      <w:r>
        <w:separator/>
      </w:r>
    </w:p>
  </w:endnote>
  <w:endnote w:type="continuationSeparator" w:id="0">
    <w:p w14:paraId="0FEC4B65" w14:textId="77777777" w:rsidR="009D27CC" w:rsidRDefault="009D27CC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0494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27F395" w14:textId="3AB90036" w:rsidR="00812B21" w:rsidRPr="00CA044B" w:rsidRDefault="00CA044B" w:rsidP="00CA044B">
            <w:pPr>
              <w:pStyle w:val="Stopka"/>
              <w:jc w:val="center"/>
            </w:pPr>
            <w:r w:rsidRPr="00CA044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55AE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A044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55AE6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CA044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8483" w14:textId="77777777" w:rsidR="009D27CC" w:rsidRDefault="009D27CC" w:rsidP="003E13CD">
      <w:pPr>
        <w:spacing w:after="0" w:line="240" w:lineRule="auto"/>
      </w:pPr>
      <w:r>
        <w:separator/>
      </w:r>
    </w:p>
  </w:footnote>
  <w:footnote w:type="continuationSeparator" w:id="0">
    <w:p w14:paraId="0499F393" w14:textId="77777777" w:rsidR="009D27CC" w:rsidRDefault="009D27CC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27D4E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5AE6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54EB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0E95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7CC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044B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6576-9016-4DD2-8421-71B2624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1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4</cp:revision>
  <cp:lastPrinted>2017-09-08T11:13:00Z</cp:lastPrinted>
  <dcterms:created xsi:type="dcterms:W3CDTF">2017-09-08T12:07:00Z</dcterms:created>
  <dcterms:modified xsi:type="dcterms:W3CDTF">2017-09-08T12:12:00Z</dcterms:modified>
</cp:coreProperties>
</file>